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370BB" w14:textId="6FACF682" w:rsidR="00F83EEC" w:rsidRDefault="006A7BEA" w:rsidP="00147578">
      <w:pPr>
        <w:ind w:leftChars="0" w:left="0" w:firstLineChars="0" w:firstLine="0"/>
        <w:jc w:val="center"/>
        <w:rPr>
          <w:rFonts w:ascii="ＭＳ 明朝" w:eastAsia="ＭＳ 明朝" w:hAnsi="ＭＳ 明朝" w:cs="ＭＳ Ｐゴシック"/>
          <w:kern w:val="0"/>
          <w:sz w:val="32"/>
          <w:szCs w:val="32"/>
        </w:rPr>
      </w:pPr>
      <w:r>
        <w:rPr>
          <w:rFonts w:ascii="ＭＳ 明朝" w:eastAsia="ＭＳ 明朝" w:hAnsi="ＭＳ 明朝" w:cs="ＭＳ Ｐゴシック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3A453C" wp14:editId="1846D02C">
                <wp:simplePos x="0" y="0"/>
                <wp:positionH relativeFrom="column">
                  <wp:posOffset>1260475</wp:posOffset>
                </wp:positionH>
                <wp:positionV relativeFrom="paragraph">
                  <wp:posOffset>-172720</wp:posOffset>
                </wp:positionV>
                <wp:extent cx="3570605" cy="269240"/>
                <wp:effectExtent l="22225" t="27305" r="26670" b="27305"/>
                <wp:wrapNone/>
                <wp:docPr id="15262074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060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979C4" w14:textId="77777777" w:rsidR="00F83EEC" w:rsidRDefault="00F83EEC" w:rsidP="00F83EEC">
                            <w:pPr>
                              <w:ind w:leftChars="0" w:left="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専用振込用紙をご利用のときは、本申込書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A45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.25pt;margin-top:-13.6pt;width:281.15pt;height:2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tSDOAIAAGMEAAAOAAAAZHJzL2Uyb0RvYy54bWysVMtu2zAQvBfoPxC815JVvyJEDlKnLgqk&#10;DyDpB1AUZREluSxJW3K/PkvKcY20vRTVgeBjOZyd2dX1zaAVOQjnJZiKTic5JcJwaKTZVfTb4/bN&#10;ihIfmGmYAiMqehSe3qxfv7rubSkK6EA1whEEMb7sbUW7EGyZZZ53QjM/ASsMHrbgNAu4dLuscaxH&#10;dK2yIs8XWQ+usQ648B5378ZDuk74bSt4+NK2XgSiKorcQhpdGus4ZutrVu4cs53kJxrsH1hoJg0+&#10;eoa6Y4GRvZO/QWnJHXhow4SDzqBtJRcpB8xmmr/I5qFjVqRcUBxvzzL5/wfLPx++OiIb9G5eLIp8&#10;OVstKTFMo1ePYgjkHQykiDL11pcY/WAxPgy4jVdSyt7eA//uiYFNx8xO3DoHfSdYgzSn8WZ2cXXE&#10;8RGk7j9Bg8+wfYAENLRORw1RFYLoaNfxbFGkwnHz7XyZL/I5JRzPisVVMUseZqx8vm2dDx8EaBIn&#10;FXVYAgmdHe59iGxY+RwSH/OgZLOVSqWF29Ub5ciBYbls05cSeBGmDOmRymqaI0euLarX1GoU469w&#10;efr+BKdlwB5QUld0dQ5iZZTwvWlShQYm1ThH+sqcNI0yjoKGoR5OHtXQHFFdB2OtY2/ipAP3k5Ie&#10;67yi/seeOUGJ+mjQoeWsuEI5Q1qsVleYkbs8qC8OmOEIVNFAyTjdhLGV9tbJXYfvjBVh4BY9bWWS&#10;O5o/cjqxxkpOLpy6LrbK5TpF/fo3rJ8AAAD//wMAUEsDBBQABgAIAAAAIQCdgSSi3gAAAAoBAAAP&#10;AAAAZHJzL2Rvd25yZXYueG1sTI9BT4NAFITvJv6HzTPx1i6SlFZkadDEi4eaUi/eHvAElH1L2G2L&#10;/nqfp3qczGTmm2w720GdaPK9YwN3ywgUce2anlsDb4fnxQaUD8gNDo7JwDd52ObXVxmmjTvznk5l&#10;aJWUsE/RQBfCmGrt644s+qUbicX7cJPFIHJqdTPhWcrtoOMoSrTFnmWhw5GeOqq/yqM1sPspXpMC&#10;H3d7LAkPL+/rz4QrY25v5uIBVKA5XMLwhy/okAtT5Y7ceDWIvt+sJGpgEa9jUJJYJ5GcqcRaxaDz&#10;TP+/kP8CAAD//wMAUEsBAi0AFAAGAAgAAAAhALaDOJL+AAAA4QEAABMAAAAAAAAAAAAAAAAAAAAA&#10;AFtDb250ZW50X1R5cGVzXS54bWxQSwECLQAUAAYACAAAACEAOP0h/9YAAACUAQAACwAAAAAAAAAA&#10;AAAAAAAvAQAAX3JlbHMvLnJlbHNQSwECLQAUAAYACAAAACEAf/7UgzgCAABjBAAADgAAAAAAAAAA&#10;AAAAAAAuAgAAZHJzL2Uyb0RvYy54bWxQSwECLQAUAAYACAAAACEAnYEkot4AAAAKAQAADwAAAAAA&#10;AAAAAAAAAACSBAAAZHJzL2Rvd25yZXYueG1sUEsFBgAAAAAEAAQA8wAAAJ0FAAAAAA==&#10;" strokeweight="3pt">
                <v:stroke linestyle="thinThin"/>
                <v:textbox inset="5.85pt,.7pt,5.85pt,.7pt">
                  <w:txbxContent>
                    <w:p w14:paraId="6FE979C4" w14:textId="77777777" w:rsidR="00F83EEC" w:rsidRDefault="00F83EEC" w:rsidP="00F83EEC">
                      <w:pPr>
                        <w:ind w:leftChars="0" w:left="0" w:firstLineChars="0" w:firstLine="0"/>
                      </w:pPr>
                      <w:r>
                        <w:rPr>
                          <w:rFonts w:hint="eastAsia"/>
                        </w:rPr>
                        <w:t>専用振込用紙をご利用のときは、本申込書は不要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0A89EB0" w14:textId="77777777" w:rsidR="00147578" w:rsidRPr="009769CC" w:rsidRDefault="00147578" w:rsidP="00147578">
      <w:pPr>
        <w:ind w:leftChars="0" w:left="0" w:firstLineChars="0" w:firstLine="0"/>
        <w:jc w:val="center"/>
        <w:rPr>
          <w:rFonts w:ascii="ＭＳ 明朝" w:eastAsia="ＭＳ 明朝" w:hAnsi="ＭＳ 明朝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寄  付　申　込　書</w:t>
      </w:r>
    </w:p>
    <w:p w14:paraId="2FDC76DE" w14:textId="77777777" w:rsidR="00147578" w:rsidRPr="009769CC" w:rsidRDefault="00147578" w:rsidP="00147578">
      <w:pPr>
        <w:ind w:leftChars="0" w:left="0" w:firstLineChars="0" w:firstLine="0"/>
        <w:rPr>
          <w:rFonts w:ascii="ＭＳ 明朝" w:eastAsia="ＭＳ 明朝" w:hAnsi="ＭＳ 明朝"/>
        </w:rPr>
      </w:pPr>
    </w:p>
    <w:p w14:paraId="37C8ED94" w14:textId="77777777" w:rsidR="00147578" w:rsidRPr="009769CC" w:rsidRDefault="007161EB" w:rsidP="00147578">
      <w:pPr>
        <w:ind w:leftChars="0" w:left="0" w:firstLineChars="0" w:firstLine="0"/>
        <w:jc w:val="righ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 xml:space="preserve">  令和　　</w:t>
      </w:r>
      <w:r w:rsidR="00147578" w:rsidRPr="009769CC">
        <w:rPr>
          <w:rFonts w:ascii="ＭＳ 明朝" w:eastAsia="ＭＳ 明朝" w:hAnsi="ＭＳ 明朝" w:cs="ＭＳ Ｐゴシック" w:hint="eastAsia"/>
          <w:kern w:val="0"/>
          <w:sz w:val="22"/>
        </w:rPr>
        <w:t xml:space="preserve">年 </w:t>
      </w:r>
      <w:r>
        <w:rPr>
          <w:rFonts w:ascii="ＭＳ 明朝" w:eastAsia="ＭＳ 明朝" w:hAnsi="ＭＳ 明朝" w:cs="ＭＳ Ｐゴシック" w:hint="eastAsia"/>
          <w:kern w:val="0"/>
          <w:sz w:val="22"/>
        </w:rPr>
        <w:t xml:space="preserve">　</w:t>
      </w:r>
      <w:r w:rsidR="00147578" w:rsidRPr="009769CC">
        <w:rPr>
          <w:rFonts w:ascii="ＭＳ 明朝" w:eastAsia="ＭＳ 明朝" w:hAnsi="ＭＳ 明朝" w:cs="ＭＳ Ｐゴシック" w:hint="eastAsia"/>
          <w:kern w:val="0"/>
          <w:sz w:val="22"/>
        </w:rPr>
        <w:t xml:space="preserve"> 月</w:t>
      </w:r>
      <w:r>
        <w:rPr>
          <w:rFonts w:ascii="ＭＳ 明朝" w:eastAsia="ＭＳ 明朝" w:hAnsi="ＭＳ 明朝" w:cs="ＭＳ Ｐゴシック" w:hint="eastAsia"/>
          <w:kern w:val="0"/>
          <w:sz w:val="22"/>
        </w:rPr>
        <w:t xml:space="preserve">　</w:t>
      </w:r>
      <w:r w:rsidR="00147578" w:rsidRPr="009769CC">
        <w:rPr>
          <w:rFonts w:ascii="ＭＳ 明朝" w:eastAsia="ＭＳ 明朝" w:hAnsi="ＭＳ 明朝" w:cs="ＭＳ Ｐゴシック" w:hint="eastAsia"/>
          <w:kern w:val="0"/>
          <w:sz w:val="22"/>
        </w:rPr>
        <w:t xml:space="preserve">  日</w:t>
      </w:r>
    </w:p>
    <w:p w14:paraId="324F12D2" w14:textId="77777777" w:rsidR="00147578" w:rsidRPr="009769CC" w:rsidRDefault="00147578" w:rsidP="00147578">
      <w:pPr>
        <w:ind w:leftChars="0" w:left="0" w:firstLineChars="0" w:firstLine="0"/>
        <w:rPr>
          <w:rFonts w:ascii="ＭＳ 明朝" w:eastAsia="ＭＳ 明朝" w:hAnsi="ＭＳ 明朝" w:cs="ＭＳ Ｐゴシック"/>
          <w:kern w:val="0"/>
          <w:sz w:val="22"/>
        </w:rPr>
      </w:pPr>
    </w:p>
    <w:p w14:paraId="1E91C3C7" w14:textId="77777777" w:rsidR="00147578" w:rsidRPr="009769CC" w:rsidRDefault="00147578" w:rsidP="003C785A">
      <w:pPr>
        <w:spacing w:line="276" w:lineRule="auto"/>
        <w:ind w:leftChars="0" w:left="0" w:firstLineChars="2319" w:firstLine="5102"/>
        <w:rPr>
          <w:rFonts w:ascii="ＭＳ 明朝" w:eastAsia="ＭＳ 明朝" w:hAnsi="ＭＳ 明朝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>寄付申込者</w:t>
      </w:r>
    </w:p>
    <w:p w14:paraId="591079B1" w14:textId="77777777" w:rsidR="00147578" w:rsidRPr="009769CC" w:rsidRDefault="00147578" w:rsidP="003C785A">
      <w:pPr>
        <w:spacing w:line="276" w:lineRule="auto"/>
        <w:ind w:leftChars="0" w:left="0" w:firstLineChars="2400" w:firstLine="5280"/>
        <w:rPr>
          <w:rFonts w:ascii="ＭＳ 明朝" w:eastAsia="ＭＳ 明朝" w:hAnsi="ＭＳ 明朝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>ご住所：</w:t>
      </w:r>
    </w:p>
    <w:p w14:paraId="68195151" w14:textId="77777777" w:rsidR="00147578" w:rsidRPr="009769CC" w:rsidRDefault="00147578" w:rsidP="003C785A">
      <w:pPr>
        <w:spacing w:line="276" w:lineRule="auto"/>
        <w:ind w:leftChars="0" w:left="0" w:firstLineChars="2400" w:firstLine="5280"/>
        <w:rPr>
          <w:rFonts w:ascii="ＭＳ 明朝" w:eastAsia="ＭＳ 明朝" w:hAnsi="ＭＳ 明朝" w:cs="ＭＳ Ｐゴシック"/>
          <w:kern w:val="0"/>
          <w:sz w:val="22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>ご芳名：</w:t>
      </w:r>
    </w:p>
    <w:p w14:paraId="2E517E59" w14:textId="77777777" w:rsidR="00147578" w:rsidRPr="009769CC" w:rsidRDefault="00147578" w:rsidP="003C785A">
      <w:pPr>
        <w:spacing w:line="276" w:lineRule="auto"/>
        <w:ind w:leftChars="0" w:left="0" w:firstLineChars="2400" w:firstLine="5280"/>
        <w:rPr>
          <w:rFonts w:ascii="ＭＳ 明朝" w:eastAsia="ＭＳ 明朝" w:hAnsi="ＭＳ 明朝" w:cs="ＭＳ Ｐゴシック"/>
          <w:kern w:val="0"/>
          <w:sz w:val="22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>連絡先電話番号</w:t>
      </w:r>
      <w:r w:rsidR="00933037" w:rsidRPr="009769CC">
        <w:rPr>
          <w:rFonts w:ascii="ＭＳ 明朝" w:eastAsia="ＭＳ 明朝" w:hAnsi="ＭＳ 明朝" w:cs="ＭＳ Ｐゴシック" w:hint="eastAsia"/>
          <w:kern w:val="0"/>
          <w:sz w:val="22"/>
        </w:rPr>
        <w:t>：</w:t>
      </w:r>
    </w:p>
    <w:p w14:paraId="0768E1B8" w14:textId="77777777" w:rsidR="00147578" w:rsidRPr="009769CC" w:rsidRDefault="00147578" w:rsidP="003C785A">
      <w:pPr>
        <w:spacing w:line="276" w:lineRule="auto"/>
        <w:ind w:leftChars="0" w:left="0" w:firstLineChars="2400" w:firstLine="5280"/>
        <w:rPr>
          <w:rFonts w:ascii="ＭＳ 明朝" w:eastAsia="ＭＳ 明朝" w:hAnsi="ＭＳ 明朝" w:cs="ＭＳ Ｐゴシック"/>
          <w:kern w:val="0"/>
          <w:sz w:val="22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>担当者役職氏名</w:t>
      </w:r>
      <w:r w:rsidR="00933037" w:rsidRPr="009769CC">
        <w:rPr>
          <w:rFonts w:ascii="ＭＳ 明朝" w:eastAsia="ＭＳ 明朝" w:hAnsi="ＭＳ 明朝" w:cs="ＭＳ Ｐゴシック" w:hint="eastAsia"/>
          <w:kern w:val="0"/>
          <w:sz w:val="22"/>
        </w:rPr>
        <w:t>：</w:t>
      </w:r>
    </w:p>
    <w:p w14:paraId="5DA80AF6" w14:textId="77777777" w:rsidR="00147578" w:rsidRPr="009769CC" w:rsidRDefault="00147578" w:rsidP="003C785A">
      <w:pPr>
        <w:spacing w:line="276" w:lineRule="auto"/>
        <w:ind w:leftChars="0" w:left="0" w:firstLineChars="3100" w:firstLine="5580"/>
        <w:rPr>
          <w:rFonts w:ascii="ＭＳ 明朝" w:eastAsia="ＭＳ 明朝" w:hAnsi="ＭＳ 明朝" w:cs="ＭＳ Ｐゴシック"/>
          <w:kern w:val="0"/>
          <w:sz w:val="22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（法人のみ）</w:t>
      </w:r>
    </w:p>
    <w:p w14:paraId="12B96546" w14:textId="77777777" w:rsidR="00147578" w:rsidRPr="009769CC" w:rsidRDefault="00147578" w:rsidP="00147578">
      <w:pPr>
        <w:ind w:leftChars="0" w:left="0" w:firstLineChars="0" w:firstLine="0"/>
        <w:rPr>
          <w:rFonts w:ascii="ＭＳ 明朝" w:eastAsia="ＭＳ 明朝" w:hAnsi="ＭＳ 明朝" w:cs="ＭＳ Ｐゴシック"/>
          <w:kern w:val="0"/>
          <w:sz w:val="22"/>
        </w:rPr>
      </w:pPr>
    </w:p>
    <w:p w14:paraId="6D6EE31A" w14:textId="6F20068B" w:rsidR="00147578" w:rsidRPr="009769CC" w:rsidRDefault="00147578" w:rsidP="00147578">
      <w:pPr>
        <w:ind w:leftChars="0" w:left="0" w:firstLineChars="600" w:firstLine="1320"/>
        <w:rPr>
          <w:rFonts w:ascii="ＭＳ 明朝" w:eastAsia="ＭＳ 明朝" w:hAnsi="ＭＳ 明朝" w:cs="ＭＳ Ｐゴシック"/>
          <w:kern w:val="0"/>
          <w:sz w:val="22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>このたび、下記のとおり</w:t>
      </w:r>
      <w:r w:rsidR="00BE3A12">
        <w:rPr>
          <w:rFonts w:ascii="ＭＳ 明朝" w:eastAsia="ＭＳ 明朝" w:hAnsi="ＭＳ 明朝" w:cs="ＭＳ Ｐゴシック" w:hint="eastAsia"/>
          <w:kern w:val="0"/>
          <w:sz w:val="22"/>
        </w:rPr>
        <w:t>開学</w:t>
      </w:r>
      <w:r w:rsidR="006A7BEA">
        <w:rPr>
          <w:rFonts w:ascii="ＭＳ 明朝" w:eastAsia="ＭＳ 明朝" w:hAnsi="ＭＳ 明朝" w:cs="ＭＳ Ｐゴシック" w:hint="eastAsia"/>
          <w:kern w:val="0"/>
          <w:sz w:val="22"/>
        </w:rPr>
        <w:t>30周年記念募金</w:t>
      </w: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>への寄付の申し込みをします。</w:t>
      </w:r>
    </w:p>
    <w:p w14:paraId="520B50E2" w14:textId="77777777" w:rsidR="00147578" w:rsidRPr="009769CC" w:rsidRDefault="00147578" w:rsidP="00147578">
      <w:pPr>
        <w:ind w:leftChars="0" w:left="0" w:firstLineChars="0" w:firstLine="0"/>
        <w:rPr>
          <w:rFonts w:ascii="ＭＳ 明朝" w:eastAsia="ＭＳ 明朝" w:hAnsi="ＭＳ 明朝" w:cs="ＭＳ Ｐゴシック"/>
          <w:kern w:val="0"/>
          <w:sz w:val="22"/>
        </w:rPr>
      </w:pPr>
    </w:p>
    <w:p w14:paraId="436840F0" w14:textId="5E8D35ED" w:rsidR="006A7BEA" w:rsidRDefault="00147578" w:rsidP="00B16E1E">
      <w:pPr>
        <w:spacing w:beforeLines="50" w:before="180"/>
        <w:ind w:leftChars="0" w:left="0" w:firstLineChars="400" w:firstLine="880"/>
        <w:rPr>
          <w:rFonts w:ascii="ＭＳ 明朝" w:eastAsia="ＭＳ 明朝" w:hAnsi="ＭＳ 明朝" w:cs="ＭＳ Ｐゴシック"/>
          <w:kern w:val="0"/>
          <w:sz w:val="28"/>
          <w:szCs w:val="28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 xml:space="preserve">１．寄付金額          </w:t>
      </w:r>
      <w:r w:rsidRPr="004B76FC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 xml:space="preserve"> 金                    円</w:t>
      </w:r>
    </w:p>
    <w:p w14:paraId="6A5AB15E" w14:textId="775DE049" w:rsidR="00B16E1E" w:rsidRPr="00B16E1E" w:rsidRDefault="00B16E1E" w:rsidP="00B16E1E">
      <w:pPr>
        <w:spacing w:beforeLines="50" w:before="180"/>
        <w:ind w:leftChars="0" w:left="0" w:firstLineChars="1950" w:firstLine="4095"/>
        <w:rPr>
          <w:rFonts w:asciiTheme="minorEastAsia" w:hAnsiTheme="minorEastAsia" w:cs="ＭＳ Ｐゴシック"/>
          <w:kern w:val="0"/>
          <w:szCs w:val="21"/>
        </w:rPr>
      </w:pPr>
      <w:r w:rsidRPr="00B16E1E">
        <w:rPr>
          <w:rFonts w:asciiTheme="minorEastAsia" w:hAnsiTheme="minorEastAsia" w:cs="ＭＳ Ｐゴシック" w:hint="eastAsia"/>
          <w:kern w:val="0"/>
          <w:szCs w:val="21"/>
        </w:rPr>
        <w:t>※個人</w:t>
      </w:r>
      <w:r w:rsidR="009B5D04">
        <w:rPr>
          <w:rFonts w:asciiTheme="minorEastAsia" w:hAnsiTheme="minorEastAsia" w:cs="ＭＳ Ｐゴシック" w:hint="eastAsia"/>
          <w:kern w:val="0"/>
          <w:szCs w:val="21"/>
        </w:rPr>
        <w:t>様</w:t>
      </w:r>
      <w:r w:rsidRPr="00B16E1E">
        <w:rPr>
          <w:rFonts w:asciiTheme="minorEastAsia" w:hAnsiTheme="minorEastAsia" w:cs="ＭＳ Ｐゴシック" w:hint="eastAsia"/>
          <w:kern w:val="0"/>
          <w:szCs w:val="21"/>
        </w:rPr>
        <w:t>：1口　10</w:t>
      </w:r>
      <w:r>
        <w:rPr>
          <w:rFonts w:asciiTheme="minorEastAsia" w:hAnsiTheme="minorEastAsia" w:cs="ＭＳ Ｐゴシック"/>
          <w:kern w:val="0"/>
          <w:szCs w:val="21"/>
        </w:rPr>
        <w:t>,</w:t>
      </w:r>
      <w:r w:rsidRPr="00B16E1E">
        <w:rPr>
          <w:rFonts w:asciiTheme="minorEastAsia" w:hAnsiTheme="minorEastAsia" w:cs="ＭＳ Ｐゴシック" w:hint="eastAsia"/>
          <w:kern w:val="0"/>
          <w:szCs w:val="21"/>
        </w:rPr>
        <w:t xml:space="preserve">000円　</w:t>
      </w:r>
      <w:r w:rsidR="00AD4F8C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bookmarkStart w:id="0" w:name="_GoBack"/>
      <w:bookmarkEnd w:id="0"/>
      <w:r w:rsidRPr="00B16E1E">
        <w:rPr>
          <w:rFonts w:asciiTheme="minorEastAsia" w:hAnsiTheme="minorEastAsia" w:cs="ＭＳ Ｐゴシック" w:hint="eastAsia"/>
          <w:kern w:val="0"/>
          <w:szCs w:val="21"/>
        </w:rPr>
        <w:t>法人</w:t>
      </w:r>
      <w:r w:rsidR="009B5D04">
        <w:rPr>
          <w:rFonts w:asciiTheme="minorEastAsia" w:hAnsiTheme="minorEastAsia" w:cs="ＭＳ Ｐゴシック" w:hint="eastAsia"/>
          <w:kern w:val="0"/>
          <w:szCs w:val="21"/>
        </w:rPr>
        <w:t>様</w:t>
      </w:r>
      <w:r w:rsidRPr="00B16E1E">
        <w:rPr>
          <w:rFonts w:asciiTheme="minorEastAsia" w:hAnsiTheme="minorEastAsia" w:cs="ＭＳ Ｐゴシック" w:hint="eastAsia"/>
          <w:kern w:val="0"/>
          <w:szCs w:val="21"/>
        </w:rPr>
        <w:t>：1口　100</w:t>
      </w:r>
      <w:r>
        <w:rPr>
          <w:rFonts w:asciiTheme="minorEastAsia" w:hAnsiTheme="minorEastAsia" w:cs="ＭＳ Ｐゴシック"/>
          <w:kern w:val="0"/>
          <w:szCs w:val="21"/>
        </w:rPr>
        <w:t>,</w:t>
      </w:r>
      <w:r w:rsidRPr="00B16E1E">
        <w:rPr>
          <w:rFonts w:asciiTheme="minorEastAsia" w:hAnsiTheme="minorEastAsia" w:cs="ＭＳ Ｐゴシック" w:hint="eastAsia"/>
          <w:kern w:val="0"/>
          <w:szCs w:val="21"/>
        </w:rPr>
        <w:t>000円</w:t>
      </w:r>
    </w:p>
    <w:p w14:paraId="229ECA2D" w14:textId="77777777" w:rsidR="006A7BEA" w:rsidRPr="0022319F" w:rsidRDefault="006A7BEA" w:rsidP="006A7BEA">
      <w:pPr>
        <w:spacing w:beforeLines="50" w:before="180"/>
        <w:ind w:leftChars="0" w:left="0" w:firstLineChars="400" w:firstLine="800"/>
        <w:rPr>
          <w:rFonts w:ascii="ＭＳ 明朝" w:eastAsia="ＭＳ 明朝" w:hAnsi="ＭＳ 明朝" w:cs="ＭＳ Ｐゴシック"/>
          <w:kern w:val="0"/>
          <w:sz w:val="20"/>
          <w:szCs w:val="20"/>
        </w:rPr>
      </w:pPr>
    </w:p>
    <w:p w14:paraId="7B875B8C" w14:textId="637D4F94" w:rsidR="006A7BEA" w:rsidRPr="009769CC" w:rsidRDefault="006A7BEA" w:rsidP="006A7BEA">
      <w:pPr>
        <w:spacing w:beforeLines="50" w:before="180"/>
        <w:ind w:leftChars="0" w:left="0" w:firstLineChars="400" w:firstLine="880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２</w:t>
      </w: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>．</w:t>
      </w:r>
      <w:r>
        <w:rPr>
          <w:rFonts w:ascii="ＭＳ 明朝" w:eastAsia="ＭＳ 明朝" w:hAnsi="ＭＳ 明朝" w:hint="eastAsia"/>
        </w:rPr>
        <w:t>振込予定日</w:t>
      </w:r>
    </w:p>
    <w:p w14:paraId="79C95A9D" w14:textId="77777777" w:rsidR="00147578" w:rsidRPr="009769CC" w:rsidRDefault="00147578" w:rsidP="00A04F46">
      <w:pPr>
        <w:spacing w:line="276" w:lineRule="auto"/>
        <w:ind w:leftChars="0" w:left="0" w:firstLineChars="700" w:firstLine="1540"/>
        <w:rPr>
          <w:rFonts w:ascii="ＭＳ 明朝" w:eastAsia="ＭＳ 明朝" w:hAnsi="ＭＳ 明朝" w:cs="ＭＳ Ｐゴシック"/>
          <w:kern w:val="0"/>
          <w:sz w:val="22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 xml:space="preserve">   </w:t>
      </w:r>
      <w:r w:rsidR="00A04F46">
        <w:rPr>
          <w:rFonts w:ascii="ＭＳ 明朝" w:eastAsia="ＭＳ 明朝" w:hAnsi="ＭＳ 明朝" w:cs="ＭＳ Ｐゴシック" w:hint="eastAsia"/>
          <w:kern w:val="0"/>
          <w:sz w:val="22"/>
        </w:rPr>
        <w:t xml:space="preserve">　</w:t>
      </w:r>
      <w:r w:rsidR="007161EB">
        <w:rPr>
          <w:rFonts w:ascii="ＭＳ 明朝" w:eastAsia="ＭＳ 明朝" w:hAnsi="ＭＳ 明朝" w:cs="ＭＳ Ｐゴシック" w:hint="eastAsia"/>
          <w:kern w:val="0"/>
          <w:sz w:val="22"/>
        </w:rPr>
        <w:t>令和</w:t>
      </w: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 xml:space="preserve">      年      月     </w:t>
      </w:r>
      <w:r w:rsidR="00A04F46">
        <w:rPr>
          <w:rFonts w:ascii="ＭＳ 明朝" w:eastAsia="ＭＳ 明朝" w:hAnsi="ＭＳ 明朝" w:cs="ＭＳ Ｐゴシック" w:hint="eastAsia"/>
          <w:kern w:val="0"/>
          <w:sz w:val="22"/>
        </w:rPr>
        <w:t>日</w:t>
      </w:r>
    </w:p>
    <w:p w14:paraId="3CA6400E" w14:textId="77777777" w:rsidR="00147578" w:rsidRDefault="00147578" w:rsidP="003C785A">
      <w:pPr>
        <w:spacing w:line="276" w:lineRule="auto"/>
        <w:ind w:leftChars="0" w:left="0" w:firstLineChars="900" w:firstLine="1440"/>
        <w:rPr>
          <w:rFonts w:ascii="ＭＳ 明朝" w:eastAsia="ＭＳ 明朝" w:hAnsi="ＭＳ 明朝" w:cs="ＭＳ Ｐゴシック"/>
          <w:kern w:val="0"/>
          <w:sz w:val="16"/>
          <w:szCs w:val="16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>※寄付申込者のお名前でお振り込みください。</w:t>
      </w:r>
    </w:p>
    <w:p w14:paraId="73B4589D" w14:textId="77777777" w:rsidR="006A7BEA" w:rsidRPr="0022319F" w:rsidRDefault="006A7BEA" w:rsidP="0022319F">
      <w:pPr>
        <w:spacing w:line="276" w:lineRule="auto"/>
        <w:ind w:leftChars="0" w:left="0" w:firstLineChars="0" w:firstLine="0"/>
        <w:rPr>
          <w:rFonts w:ascii="ＭＳ 明朝" w:eastAsia="ＭＳ 明朝" w:hAnsi="ＭＳ 明朝" w:cs="ＭＳ Ｐゴシック"/>
          <w:kern w:val="0"/>
          <w:sz w:val="20"/>
          <w:szCs w:val="20"/>
        </w:rPr>
      </w:pPr>
    </w:p>
    <w:p w14:paraId="1108A46E" w14:textId="5238540F" w:rsidR="006A7BEA" w:rsidRPr="009769CC" w:rsidRDefault="006A7BEA" w:rsidP="006A7BEA">
      <w:pPr>
        <w:spacing w:beforeLines="50" w:before="180"/>
        <w:ind w:leftChars="0" w:left="0" w:firstLineChars="400" w:firstLine="880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３</w:t>
      </w: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>．本学との関係</w:t>
      </w:r>
    </w:p>
    <w:p w14:paraId="4529EA8F" w14:textId="77777777" w:rsidR="007161EB" w:rsidRDefault="00147578" w:rsidP="005F5B43">
      <w:pPr>
        <w:spacing w:afterLines="50" w:after="180" w:line="276" w:lineRule="auto"/>
        <w:ind w:leftChars="0" w:left="0" w:firstLineChars="600" w:firstLine="1320"/>
        <w:rPr>
          <w:rFonts w:ascii="ＭＳ 明朝" w:eastAsia="ＭＳ 明朝" w:hAnsi="ＭＳ 明朝" w:cs="ＭＳ Ｐゴシック"/>
          <w:kern w:val="0"/>
          <w:sz w:val="22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>□一般     □卒業生   □在学生   □学生保護者</w:t>
      </w:r>
    </w:p>
    <w:p w14:paraId="74185806" w14:textId="77777777" w:rsidR="00147578" w:rsidRPr="009769CC" w:rsidRDefault="00147578" w:rsidP="005F5B43">
      <w:pPr>
        <w:spacing w:afterLines="50" w:after="180" w:line="276" w:lineRule="auto"/>
        <w:ind w:leftChars="0" w:left="0" w:firstLineChars="600" w:firstLine="1320"/>
        <w:rPr>
          <w:rFonts w:ascii="ＭＳ 明朝" w:eastAsia="ＭＳ 明朝" w:hAnsi="ＭＳ 明朝" w:cs="ＭＳ Ｐゴシック"/>
          <w:kern w:val="0"/>
          <w:sz w:val="22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22"/>
        </w:rPr>
        <w:t>□教職員</w:t>
      </w:r>
      <w:r w:rsidR="007161EB" w:rsidRPr="007161EB">
        <w:rPr>
          <w:rFonts w:ascii="ＭＳ 明朝" w:eastAsia="ＭＳ 明朝" w:hAnsi="ＭＳ 明朝" w:cs="ＭＳ Ｐゴシック" w:hint="eastAsia"/>
          <w:kern w:val="0"/>
          <w:sz w:val="22"/>
        </w:rPr>
        <w:t>（所属：　　 　　　　）</w:t>
      </w:r>
      <w:r w:rsidR="007161EB">
        <w:rPr>
          <w:rFonts w:ascii="ＭＳ 明朝" w:eastAsia="ＭＳ 明朝" w:hAnsi="ＭＳ 明朝" w:cs="ＭＳ Ｐゴシック" w:hint="eastAsia"/>
          <w:kern w:val="0"/>
          <w:sz w:val="22"/>
        </w:rPr>
        <w:t xml:space="preserve">　□その他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2410"/>
        <w:gridCol w:w="2551"/>
      </w:tblGrid>
      <w:tr w:rsidR="00147578" w:rsidRPr="009769CC" w14:paraId="506E0312" w14:textId="77777777" w:rsidTr="00555B8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C37B" w14:textId="77777777" w:rsidR="00147578" w:rsidRPr="009769CC" w:rsidRDefault="00147578" w:rsidP="003C785A">
            <w:pPr>
              <w:spacing w:line="276" w:lineRule="auto"/>
              <w:ind w:leftChars="0" w:left="0" w:firstLineChars="0" w:firstLine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69C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学籍番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35B4" w14:textId="77777777" w:rsidR="00147578" w:rsidRPr="009769CC" w:rsidRDefault="00147578" w:rsidP="003C785A">
            <w:pPr>
              <w:spacing w:line="276" w:lineRule="auto"/>
              <w:ind w:leftChars="0" w:left="0" w:firstLineChars="0" w:firstLine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14:paraId="2778AAB9" w14:textId="77777777" w:rsidR="00147578" w:rsidRPr="009769CC" w:rsidRDefault="00147578" w:rsidP="00147578">
      <w:pPr>
        <w:ind w:leftChars="0" w:left="0" w:firstLineChars="1300" w:firstLine="1560"/>
        <w:rPr>
          <w:rFonts w:ascii="ＭＳ 明朝" w:eastAsia="ＭＳ 明朝" w:hAnsi="ＭＳ 明朝" w:cs="ＭＳ Ｐゴシック"/>
          <w:kern w:val="0"/>
          <w:sz w:val="12"/>
          <w:szCs w:val="12"/>
        </w:rPr>
      </w:pPr>
      <w:r w:rsidRPr="009769CC">
        <w:rPr>
          <w:rFonts w:ascii="ＭＳ 明朝" w:eastAsia="ＭＳ 明朝" w:hAnsi="ＭＳ 明朝" w:cs="ＭＳ Ｐゴシック" w:hint="eastAsia"/>
          <w:kern w:val="0"/>
          <w:sz w:val="12"/>
          <w:szCs w:val="12"/>
        </w:rPr>
        <w:t>※学生保護者の方はご子息</w:t>
      </w:r>
      <w:r w:rsidR="00933037" w:rsidRPr="009769CC">
        <w:rPr>
          <w:rFonts w:ascii="ＭＳ 明朝" w:eastAsia="ＭＳ 明朝" w:hAnsi="ＭＳ 明朝" w:cs="ＭＳ Ｐゴシック" w:hint="eastAsia"/>
          <w:kern w:val="0"/>
          <w:sz w:val="12"/>
          <w:szCs w:val="12"/>
        </w:rPr>
        <w:t>・ご息女</w:t>
      </w:r>
      <w:r w:rsidRPr="009769CC">
        <w:rPr>
          <w:rFonts w:ascii="ＭＳ 明朝" w:eastAsia="ＭＳ 明朝" w:hAnsi="ＭＳ 明朝" w:cs="ＭＳ Ｐゴシック" w:hint="eastAsia"/>
          <w:kern w:val="0"/>
          <w:sz w:val="12"/>
          <w:szCs w:val="12"/>
        </w:rPr>
        <w:t>の学籍番号</w:t>
      </w:r>
    </w:p>
    <w:sectPr w:rsidR="00147578" w:rsidRPr="009769CC" w:rsidSect="00147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624BC" w14:textId="77777777" w:rsidR="00DF1303" w:rsidRDefault="00DF1303" w:rsidP="004919C4">
      <w:pPr>
        <w:ind w:left="567" w:hanging="147"/>
      </w:pPr>
      <w:r>
        <w:separator/>
      </w:r>
    </w:p>
  </w:endnote>
  <w:endnote w:type="continuationSeparator" w:id="0">
    <w:p w14:paraId="6DB9CF0F" w14:textId="77777777" w:rsidR="00DF1303" w:rsidRDefault="00DF1303" w:rsidP="004919C4">
      <w:pPr>
        <w:ind w:left="567" w:hanging="1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A2446" w14:textId="77777777" w:rsidR="00140DD6" w:rsidRDefault="00140DD6" w:rsidP="004919C4">
    <w:pPr>
      <w:pStyle w:val="a5"/>
      <w:ind w:left="567" w:hanging="14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71B75" w14:textId="77777777" w:rsidR="00140DD6" w:rsidRDefault="00140DD6" w:rsidP="004919C4">
    <w:pPr>
      <w:pStyle w:val="a5"/>
      <w:ind w:left="567" w:hanging="14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11433" w14:textId="77777777" w:rsidR="00140DD6" w:rsidRDefault="00140DD6" w:rsidP="004919C4">
    <w:pPr>
      <w:pStyle w:val="a5"/>
      <w:ind w:left="567" w:hanging="1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9E105" w14:textId="77777777" w:rsidR="00DF1303" w:rsidRDefault="00DF1303" w:rsidP="004919C4">
      <w:pPr>
        <w:ind w:left="567" w:hanging="147"/>
      </w:pPr>
      <w:r>
        <w:separator/>
      </w:r>
    </w:p>
  </w:footnote>
  <w:footnote w:type="continuationSeparator" w:id="0">
    <w:p w14:paraId="18821650" w14:textId="77777777" w:rsidR="00DF1303" w:rsidRDefault="00DF1303" w:rsidP="004919C4">
      <w:pPr>
        <w:ind w:left="567" w:hanging="14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83489" w14:textId="77777777" w:rsidR="00140DD6" w:rsidRDefault="00140DD6" w:rsidP="004919C4">
    <w:pPr>
      <w:pStyle w:val="a3"/>
      <w:ind w:left="567" w:hanging="14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ABCAC" w14:textId="77777777" w:rsidR="00140DD6" w:rsidRDefault="00140DD6" w:rsidP="004919C4">
    <w:pPr>
      <w:pStyle w:val="a3"/>
      <w:ind w:left="567" w:hanging="14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6DF16" w14:textId="77777777" w:rsidR="00140DD6" w:rsidRDefault="00140DD6" w:rsidP="004919C4">
    <w:pPr>
      <w:pStyle w:val="a3"/>
      <w:ind w:left="567" w:hanging="14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F7A"/>
    <w:rsid w:val="0000480C"/>
    <w:rsid w:val="000338F2"/>
    <w:rsid w:val="000631E6"/>
    <w:rsid w:val="000675C4"/>
    <w:rsid w:val="00070203"/>
    <w:rsid w:val="0007494F"/>
    <w:rsid w:val="00080BBA"/>
    <w:rsid w:val="000947A9"/>
    <w:rsid w:val="000B23DE"/>
    <w:rsid w:val="000F7151"/>
    <w:rsid w:val="000F7541"/>
    <w:rsid w:val="00136EB7"/>
    <w:rsid w:val="00140DD6"/>
    <w:rsid w:val="0014208B"/>
    <w:rsid w:val="00147578"/>
    <w:rsid w:val="0016754C"/>
    <w:rsid w:val="0018638B"/>
    <w:rsid w:val="001D6790"/>
    <w:rsid w:val="001F062E"/>
    <w:rsid w:val="00201BDA"/>
    <w:rsid w:val="00201D84"/>
    <w:rsid w:val="0020749F"/>
    <w:rsid w:val="00214F20"/>
    <w:rsid w:val="0022295B"/>
    <w:rsid w:val="0022319F"/>
    <w:rsid w:val="00257024"/>
    <w:rsid w:val="00264359"/>
    <w:rsid w:val="00282A60"/>
    <w:rsid w:val="002849AD"/>
    <w:rsid w:val="00284F06"/>
    <w:rsid w:val="00295873"/>
    <w:rsid w:val="002A39E5"/>
    <w:rsid w:val="002D25DF"/>
    <w:rsid w:val="002E7FB6"/>
    <w:rsid w:val="00323914"/>
    <w:rsid w:val="0032543A"/>
    <w:rsid w:val="00344CE0"/>
    <w:rsid w:val="0035656E"/>
    <w:rsid w:val="00395554"/>
    <w:rsid w:val="003B429F"/>
    <w:rsid w:val="003C785A"/>
    <w:rsid w:val="00411F90"/>
    <w:rsid w:val="00412935"/>
    <w:rsid w:val="00446EE0"/>
    <w:rsid w:val="00466F7A"/>
    <w:rsid w:val="00476B5E"/>
    <w:rsid w:val="004919C4"/>
    <w:rsid w:val="004A1085"/>
    <w:rsid w:val="004B76FC"/>
    <w:rsid w:val="004C0378"/>
    <w:rsid w:val="004C2863"/>
    <w:rsid w:val="004F1C43"/>
    <w:rsid w:val="00521A68"/>
    <w:rsid w:val="00555B8C"/>
    <w:rsid w:val="00576A03"/>
    <w:rsid w:val="0058563D"/>
    <w:rsid w:val="0059565C"/>
    <w:rsid w:val="005A0948"/>
    <w:rsid w:val="005A6102"/>
    <w:rsid w:val="005E4C8C"/>
    <w:rsid w:val="005E7DE9"/>
    <w:rsid w:val="005F0387"/>
    <w:rsid w:val="005F5B43"/>
    <w:rsid w:val="00627816"/>
    <w:rsid w:val="00676958"/>
    <w:rsid w:val="0068355A"/>
    <w:rsid w:val="006A7BEA"/>
    <w:rsid w:val="006B46C3"/>
    <w:rsid w:val="006B62C1"/>
    <w:rsid w:val="006E3448"/>
    <w:rsid w:val="006E7D60"/>
    <w:rsid w:val="007161EB"/>
    <w:rsid w:val="007172BF"/>
    <w:rsid w:val="007348FF"/>
    <w:rsid w:val="007447BB"/>
    <w:rsid w:val="00744DA7"/>
    <w:rsid w:val="00765FC3"/>
    <w:rsid w:val="007806C7"/>
    <w:rsid w:val="007809B7"/>
    <w:rsid w:val="007B005C"/>
    <w:rsid w:val="007C2AF2"/>
    <w:rsid w:val="008036DA"/>
    <w:rsid w:val="00823A76"/>
    <w:rsid w:val="008254B2"/>
    <w:rsid w:val="00832C9B"/>
    <w:rsid w:val="00836C42"/>
    <w:rsid w:val="00844A4B"/>
    <w:rsid w:val="008543FF"/>
    <w:rsid w:val="00871FA8"/>
    <w:rsid w:val="008A25F4"/>
    <w:rsid w:val="008B2AD2"/>
    <w:rsid w:val="008D348D"/>
    <w:rsid w:val="009043BC"/>
    <w:rsid w:val="00911A91"/>
    <w:rsid w:val="0092072D"/>
    <w:rsid w:val="00933037"/>
    <w:rsid w:val="0095139A"/>
    <w:rsid w:val="00964B60"/>
    <w:rsid w:val="009769CC"/>
    <w:rsid w:val="009823E5"/>
    <w:rsid w:val="00987963"/>
    <w:rsid w:val="00991055"/>
    <w:rsid w:val="009922CD"/>
    <w:rsid w:val="009B5D04"/>
    <w:rsid w:val="00A04F46"/>
    <w:rsid w:val="00A070A6"/>
    <w:rsid w:val="00A13FA0"/>
    <w:rsid w:val="00A93426"/>
    <w:rsid w:val="00AA1B52"/>
    <w:rsid w:val="00AA763D"/>
    <w:rsid w:val="00AC3D26"/>
    <w:rsid w:val="00AD4F8C"/>
    <w:rsid w:val="00B16E1E"/>
    <w:rsid w:val="00B25287"/>
    <w:rsid w:val="00B352F6"/>
    <w:rsid w:val="00B425E8"/>
    <w:rsid w:val="00B758EE"/>
    <w:rsid w:val="00BA313F"/>
    <w:rsid w:val="00BA3797"/>
    <w:rsid w:val="00BB05AC"/>
    <w:rsid w:val="00BB5AB5"/>
    <w:rsid w:val="00BE3A12"/>
    <w:rsid w:val="00BE4AC5"/>
    <w:rsid w:val="00C1056F"/>
    <w:rsid w:val="00C22DDF"/>
    <w:rsid w:val="00C23882"/>
    <w:rsid w:val="00C26246"/>
    <w:rsid w:val="00C319E3"/>
    <w:rsid w:val="00C426F5"/>
    <w:rsid w:val="00C45347"/>
    <w:rsid w:val="00C46F40"/>
    <w:rsid w:val="00C53DD8"/>
    <w:rsid w:val="00CC4D39"/>
    <w:rsid w:val="00CF000D"/>
    <w:rsid w:val="00D01642"/>
    <w:rsid w:val="00D048AA"/>
    <w:rsid w:val="00D161E8"/>
    <w:rsid w:val="00D621A7"/>
    <w:rsid w:val="00DC4EBD"/>
    <w:rsid w:val="00DC73FA"/>
    <w:rsid w:val="00DF1303"/>
    <w:rsid w:val="00E069D2"/>
    <w:rsid w:val="00E54792"/>
    <w:rsid w:val="00E554D5"/>
    <w:rsid w:val="00E92D0C"/>
    <w:rsid w:val="00E964E8"/>
    <w:rsid w:val="00EB7D6C"/>
    <w:rsid w:val="00EF5810"/>
    <w:rsid w:val="00F215FE"/>
    <w:rsid w:val="00F41DD8"/>
    <w:rsid w:val="00F60E23"/>
    <w:rsid w:val="00F62D27"/>
    <w:rsid w:val="00F641D2"/>
    <w:rsid w:val="00F66D6E"/>
    <w:rsid w:val="00F821DE"/>
    <w:rsid w:val="00F829F4"/>
    <w:rsid w:val="00F83EEC"/>
    <w:rsid w:val="00F86917"/>
    <w:rsid w:val="00FD0E8F"/>
    <w:rsid w:val="00FD5EE1"/>
    <w:rsid w:val="00FE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D881C2"/>
  <w15:docId w15:val="{D95E1183-BFC8-4C13-B3EA-62E3521D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200" w:left="270" w:hangingChars="70" w:hanging="7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7B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1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919C4"/>
  </w:style>
  <w:style w:type="paragraph" w:styleId="a5">
    <w:name w:val="footer"/>
    <w:basedOn w:val="a"/>
    <w:link w:val="a6"/>
    <w:uiPriority w:val="99"/>
    <w:semiHidden/>
    <w:unhideWhenUsed/>
    <w:rsid w:val="00491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919C4"/>
  </w:style>
  <w:style w:type="table" w:styleId="a7">
    <w:name w:val="Table Grid"/>
    <w:basedOn w:val="a1"/>
    <w:uiPriority w:val="59"/>
    <w:rsid w:val="001475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Plain Text"/>
    <w:basedOn w:val="a"/>
    <w:link w:val="a9"/>
    <w:uiPriority w:val="99"/>
    <w:semiHidden/>
    <w:unhideWhenUsed/>
    <w:rsid w:val="00C46F40"/>
    <w:pPr>
      <w:ind w:leftChars="0" w:left="0" w:firstLineChars="0" w:firstLine="0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semiHidden/>
    <w:rsid w:val="00C46F40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570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702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6A7B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4BF9-0E3D-4DEA-91B3-04EBF3F1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3-09-27T07:38:00Z</cp:lastPrinted>
  <dcterms:created xsi:type="dcterms:W3CDTF">2024-08-27T01:03:00Z</dcterms:created>
  <dcterms:modified xsi:type="dcterms:W3CDTF">2024-08-27T01:27:00Z</dcterms:modified>
</cp:coreProperties>
</file>